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4903DE" w:rsidRDefault="00622BB2">
      <w:pPr>
        <w:rPr>
          <w:i/>
          <w:lang w:val="es-ES"/>
        </w:rPr>
      </w:pPr>
      <w:bookmarkStart w:id="0" w:name="_GoBack"/>
      <w:r w:rsidRPr="00622BB2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alt="Title: Blue box - Description: Blue box with text" style="position:absolute;margin-left:18pt;margin-top:372pt;width:165.75pt;height:333.75pt;z-index:251658240;visibility:visible;mso-wrap-distance-left:2.88pt;mso-wrap-distance-top:2.88pt;mso-wrap-distance-right:2.88pt;mso-wrap-distance-bottom:2.88pt;mso-position-vertical-relative:page" filled="f" stroked="f">
            <v:textbox inset="2.88pt,2.88pt,2.88pt,2.88pt">
              <w:txbxContent>
                <w:p w:rsidR="0072517E" w:rsidRPr="009F1CEC" w:rsidRDefault="000D6BE9" w:rsidP="0072517E">
                  <w:pPr>
                    <w:jc w:val="center"/>
                    <w:rPr>
                      <w:rFonts w:ascii="Adobe Garamond Pro Bold" w:hAnsi="Adobe Garamond Pro Bold"/>
                      <w:color w:val="76923C" w:themeColor="accent3" w:themeShade="BF"/>
                      <w:sz w:val="44"/>
                      <w:szCs w:val="44"/>
                    </w:rPr>
                  </w:pPr>
                  <w:r w:rsidRPr="009F1CEC">
                    <w:rPr>
                      <w:rFonts w:ascii="Adobe Garamond Pro Bold" w:eastAsia="Adobe Garamond Pro Bold" w:hAnsi="Adobe Garamond Pro Bold" w:cs="Adobe Garamond Pro Bold"/>
                      <w:color w:val="76923C" w:themeColor="accent3" w:themeShade="BF"/>
                      <w:sz w:val="44"/>
                      <w:szCs w:val="44"/>
                    </w:rPr>
                    <w:t>¿Lo sabía?</w:t>
                  </w:r>
                </w:p>
                <w:p w:rsidR="0086688D" w:rsidRPr="008F5D02" w:rsidRDefault="000D6BE9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4903DE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8F5D02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Niños de entre 10 y 17 años de edad son responsables de alrededor del 50 % de los arrestos por delitos de incendio.</w:t>
                  </w:r>
                </w:p>
                <w:p w:rsidR="0086688D" w:rsidRPr="008F5D02" w:rsidRDefault="000E2E0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6"/>
                      <w:szCs w:val="26"/>
                      <w:lang w:val="es-AR"/>
                    </w:rPr>
                  </w:pPr>
                </w:p>
                <w:p w:rsidR="0086688D" w:rsidRPr="008F5D02" w:rsidRDefault="000D6BE9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8F5D02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En 2013, los niños iniciaron 300 incendios en Minnesota.</w:t>
                  </w:r>
                </w:p>
                <w:p w:rsidR="0086688D" w:rsidRPr="008F5D02" w:rsidRDefault="000E2E0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8F5D02" w:rsidRDefault="000D6BE9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8F5D02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 xml:space="preserve">Incluso si un niño inicia un fuego pequeño, este puede convertirse en un gran </w:t>
                  </w:r>
                  <w:r w:rsidR="004903DE" w:rsidRPr="008F5D02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problema. Los</w:t>
                  </w:r>
                  <w:r w:rsidRPr="008F5D02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 xml:space="preserve"> incendios pueden causar daños a la propiedad, lesiones o la muerte.</w:t>
                  </w:r>
                </w:p>
                <w:p w:rsidR="0086688D" w:rsidRPr="008F5D02" w:rsidRDefault="000E2E0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ED1100" w:rsidRPr="004903DE" w:rsidRDefault="000D6BE9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val="es-AR"/>
                    </w:rPr>
                  </w:pPr>
                  <w:r w:rsidRPr="008F5D02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Ofrecemos ayuda para detener este comportamiento</w:t>
                  </w:r>
                  <w:r w:rsidRPr="004903DE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0D6BE9" w:rsidRPr="004903DE">
        <w:rPr>
          <w:i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7915275</wp:posOffset>
            </wp:positionV>
            <wp:extent cx="1200150" cy="1200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D6BE9" w:rsidRPr="004903DE">
        <w:rPr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6515</wp:posOffset>
            </wp:positionV>
            <wp:extent cx="7214616" cy="4370832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28" t="10324" b="14784"/>
                    <a:stretch/>
                  </pic:blipFill>
                  <pic:spPr bwMode="auto">
                    <a:xfrm>
                      <a:off x="0" y="0"/>
                      <a:ext cx="7214616" cy="4370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2BB2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34" alt="Title: Line - Description: decorative black line" style="position:absolute;z-index:-251644928;visibility:visible;mso-position-horizontal-relative:text;mso-position-vertical-relative:text;mso-height-relative:margin" from="573pt,333.75pt" to="573pt,706.5pt" strokeweight="3pt">
            <v:shadow on="t" color="black" opacity="22937f" origin=",.5" offset="0,1.81pt"/>
          </v:line>
        </w:pict>
      </w:r>
      <w:r w:rsidRPr="00622BB2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26" alt="Title: Line - Description: Decorative black line" style="position:absolute;z-index:-251646976;visibility:visible;mso-position-horizontal-relative:text;mso-position-vertical-relative:text;mso-height-relative:margin" from="8.25pt,339pt" to="8.25pt,710.25pt" strokeweight="3pt">
            <v:shadow on="t" color="black" opacity="22937f" origin=",.5" offset="0,1.81pt"/>
          </v:line>
        </w:pict>
      </w:r>
      <w:r w:rsidRPr="00622BB2">
        <w:rPr>
          <w:i/>
          <w:color w:val="auto"/>
          <w:kern w:val="0"/>
          <w:sz w:val="24"/>
          <w:szCs w:val="24"/>
          <w:lang w:val="es-ES"/>
        </w:rPr>
        <w:pict>
          <v:shape id="Text Box 13" o:spid="_x0000_s1027" type="#_x0000_t202" style="position:absolute;margin-left:174.75pt;margin-top:418.5pt;width:389.8pt;height:212.25pt;z-index:-251649024;visibility:visible;mso-position-horizontal-relative:text;mso-position-vertical-relative:text;mso-width-relative:margin;mso-height-relative:margin" stroked="f" strokeweight=".5pt">
            <v:textbox>
              <w:txbxContent>
                <w:p w:rsidR="00F83DAC" w:rsidRPr="008F5D02" w:rsidRDefault="000D6BE9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Sea un buen modelo a </w:t>
                  </w:r>
                  <w:r w:rsidR="004903DE"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seguir. Use</w:t>
                  </w:r>
                  <w:r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 el fuego de manera segura y hable con sus hijos sobre los peligros del fuego.</w:t>
                  </w:r>
                </w:p>
                <w:p w:rsidR="00F83DAC" w:rsidRPr="008F5D02" w:rsidRDefault="000E2E05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F83DAC" w:rsidRPr="008F5D02" w:rsidRDefault="000D6BE9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Mantenga las herramientas contra incendios </w:t>
                  </w:r>
                  <w:proofErr w:type="gramStart"/>
                  <w:r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seguras</w:t>
                  </w:r>
                  <w:proofErr w:type="gramEnd"/>
                  <w:r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 y en un lugar cerrado.</w:t>
                  </w:r>
                </w:p>
                <w:p w:rsidR="00F83DAC" w:rsidRPr="008F5D02" w:rsidRDefault="000E2E0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86688D" w:rsidRPr="008F5D02" w:rsidRDefault="000D6BE9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Busque signos de mal uso del fuego, entre ellos, marcas de quemaduras o áreas derretidas en prendas, muebles, juguetes, papel y áreas exteriores.</w:t>
                  </w:r>
                </w:p>
                <w:p w:rsidR="00F83DAC" w:rsidRPr="008F5D02" w:rsidRDefault="000E2E0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DB61ED" w:rsidRPr="008F5D02" w:rsidRDefault="000D6BE9" w:rsidP="006B729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  <w:lang w:val="es-AR"/>
                    </w:rPr>
                  </w:pPr>
                  <w:r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Hable con sus hijos si nota signos de mal uso del fuego y llame al </w:t>
                  </w:r>
                  <w:r w:rsidRPr="008F5D02">
                    <w:rPr>
                      <w:rFonts w:ascii="Calibri" w:eastAsia="Calibri" w:hAnsi="Calibri" w:cs="Calibri"/>
                      <w:b/>
                      <w:bCs/>
                      <w:color w:val="C00000"/>
                      <w:sz w:val="28"/>
                      <w:szCs w:val="28"/>
                      <w:lang w:val="es-AR"/>
                    </w:rPr>
                    <w:t>1-800-500-8897</w:t>
                  </w:r>
                  <w:r w:rsidRPr="008F5D0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 xml:space="preserve"> para obtener ayuda.</w:t>
                  </w:r>
                </w:p>
              </w:txbxContent>
            </v:textbox>
          </v:shape>
        </w:pict>
      </w:r>
      <w:r w:rsidRPr="00622BB2">
        <w:rPr>
          <w:i/>
          <w:color w:val="auto"/>
          <w:kern w:val="0"/>
          <w:sz w:val="24"/>
          <w:szCs w:val="24"/>
          <w:lang w:val="es-ES"/>
        </w:rPr>
        <w:pict>
          <v:shape id="Text Box 11" o:spid="_x0000_s1028" type="#_x0000_t202" style="position:absolute;margin-left:207.75pt;margin-top:349.5pt;width:357pt;height:83.25pt;z-index:251663360;visibility:visible;mso-position-horizontal-relative:text;mso-position-vertical-relative:text;mso-width-relative:margin;mso-height-relative:margin" filled="f" stroked="f" strokeweight=".5pt">
            <v:textbox>
              <w:txbxContent>
                <w:p w:rsidR="00794654" w:rsidRPr="008F5D02" w:rsidRDefault="000D6BE9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50"/>
                      <w:szCs w:val="50"/>
                    </w:rPr>
                  </w:pPr>
                  <w:r w:rsidRPr="008F5D02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50"/>
                      <w:szCs w:val="50"/>
                    </w:rPr>
                    <w:t>PREVENCIÓN ANTE INCENDIARIOS JUVENILES</w:t>
                  </w:r>
                </w:p>
              </w:txbxContent>
            </v:textbox>
          </v:shape>
        </w:pict>
      </w:r>
      <w:r w:rsidRPr="00622BB2">
        <w:rPr>
          <w:i/>
          <w:color w:val="auto"/>
          <w:kern w:val="0"/>
          <w:sz w:val="24"/>
          <w:szCs w:val="24"/>
          <w:lang w:val="es-ES"/>
        </w:rPr>
        <w:pict>
          <v:line id="Straight Connector 10" o:spid="_x0000_s1029" alt="Title: Line - Description: Decorative red line" style="position:absolute;z-index:251666432;visibility:visible;mso-position-horizontal-relative:text;mso-position-vertical-relative:text;mso-height-relative:margin" from="189.75pt,359.25pt" to="189.75pt,681pt" strokecolor="#76923c" strokeweight="2pt">
            <v:shadow on="t" color="black" opacity="24903f" origin=",.5" offset="0,1.57pt"/>
          </v:line>
        </w:pict>
      </w:r>
      <w:r w:rsidRPr="00622BB2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1" alt="Title: Box - Description: Grey box" style="position:absolute;margin-left:6.7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Pr="00622BB2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ED1100" w:rsidRPr="00A03156" w:rsidRDefault="000D6BE9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="Calibri" w:eastAsia="Calibri" w:hAnsi="Calibri" w:cs="Calibri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sfm.dps.mn.gov</w:t>
                  </w:r>
                </w:p>
              </w:txbxContent>
            </v:textbox>
            <w10:wrap anchory="page"/>
          </v:shape>
        </w:pict>
      </w:r>
      <w:r w:rsidRPr="00622BB2">
        <w:rPr>
          <w:i/>
          <w:color w:val="auto"/>
          <w:kern w:val="0"/>
          <w:sz w:val="24"/>
          <w:szCs w:val="24"/>
          <w:lang w:val="es-ES"/>
        </w:rPr>
        <w:pict>
          <v:shape id="Text Box 22" o:spid="_x0000_s1033" type="#_x0000_t202" style="position:absolute;margin-left:5.25pt;margin-top:756pt;width:565.65pt;height:19.5pt;z-index:251662336;visibility:visible;mso-wrap-distance-left:2.88pt;mso-wrap-distance-top:2.88pt;mso-wrap-distance-right:2.88pt;mso-wrap-distance-bottom:2.88pt;mso-position-horizontal-relative:text;mso-position-vertical-relative:page" filled="f" fillcolor="#fffffe" stroked="f" insetpen="t">
            <v:textbox inset="2.88pt,2.88pt,2.88pt,2.88pt">
              <w:txbxContent>
                <w:p w:rsidR="008B3CA2" w:rsidRPr="00A03156" w:rsidRDefault="008B3CA2" w:rsidP="008B3CA2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445 Minnesota St., Suite 145, St. Paul, MN 55101       </w:t>
                  </w:r>
                  <w:r w:rsidR="000E2E05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651-201-7200       Fax: 651-215-0525</w:t>
                  </w:r>
                </w:p>
                <w:p w:rsidR="00ED1100" w:rsidRPr="008B3CA2" w:rsidRDefault="000E2E05" w:rsidP="008B3CA2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4903DE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25245B42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7D98D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6E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09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F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AA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25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5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40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F29C0"/>
    <w:rsid w:val="000D6BE9"/>
    <w:rsid w:val="000E2E05"/>
    <w:rsid w:val="004903DE"/>
    <w:rsid w:val="005D3061"/>
    <w:rsid w:val="00622BB2"/>
    <w:rsid w:val="008B3CA2"/>
    <w:rsid w:val="008F5D02"/>
    <w:rsid w:val="009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621E1986-F302-489D-A322-B1FAAC51B701}"/>
</file>

<file path=customXml/itemProps2.xml><?xml version="1.0" encoding="utf-8"?>
<ds:datastoreItem xmlns:ds="http://schemas.openxmlformats.org/officeDocument/2006/customXml" ds:itemID="{6E3935BE-6C14-424E-96BF-67E6479A32FD}"/>
</file>

<file path=customXml/itemProps3.xml><?xml version="1.0" encoding="utf-8"?>
<ds:datastoreItem xmlns:ds="http://schemas.openxmlformats.org/officeDocument/2006/customXml" ds:itemID="{C3A7C66E-85D3-4A01-8749-EEB4E8744232}"/>
</file>

<file path=customXml/itemProps4.xml><?xml version="1.0" encoding="utf-8"?>
<ds:datastoreItem xmlns:ds="http://schemas.openxmlformats.org/officeDocument/2006/customXml" ds:itemID="{A195118A-1F28-43F3-AC7D-DD51D5E6FA1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firesetting fact sheet Spanish</dc:title>
  <dc:creator>Longaecker, Jennifer</dc:creator>
  <cp:lastModifiedBy>Coleman Mahler</cp:lastModifiedBy>
  <cp:revision>6</cp:revision>
  <cp:lastPrinted>2015-04-09T15:01:00Z</cp:lastPrinted>
  <dcterms:created xsi:type="dcterms:W3CDTF">2015-04-10T19:41:00Z</dcterms:created>
  <dcterms:modified xsi:type="dcterms:W3CDTF">2015-04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